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S IN PLA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S IN PL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5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FANTASIES IN PL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